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proofErr w:type="spellStart"/>
      <w:r w:rsidRPr="003B7E26">
        <w:rPr>
          <w:b/>
          <w:sz w:val="52"/>
          <w:szCs w:val="52"/>
        </w:rPr>
        <w:t>App</w:t>
      </w:r>
      <w:proofErr w:type="spellEnd"/>
      <w:r w:rsidRPr="003B7E26">
        <w:rPr>
          <w:b/>
          <w:sz w:val="52"/>
          <w:szCs w:val="52"/>
        </w:rPr>
        <w:t xml:space="preserve">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/>
      </w:tblPr>
      <w:tblGrid>
        <w:gridCol w:w="1101"/>
        <w:gridCol w:w="992"/>
        <w:gridCol w:w="4390"/>
        <w:gridCol w:w="2161"/>
      </w:tblGrid>
      <w:tr w:rsidR="00957E1A" w:rsidTr="00957E1A">
        <w:tc>
          <w:tcPr>
            <w:tcW w:w="1101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39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957E1A">
        <w:tc>
          <w:tcPr>
            <w:tcW w:w="1101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992" w:type="dxa"/>
          </w:tcPr>
          <w:p w:rsidR="00957E1A" w:rsidRPr="00957E1A" w:rsidRDefault="00957E1A">
            <w:r>
              <w:t>1.0</w:t>
            </w:r>
          </w:p>
        </w:tc>
        <w:tc>
          <w:tcPr>
            <w:tcW w:w="4390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2161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957E1A">
        <w:tc>
          <w:tcPr>
            <w:tcW w:w="1101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992" w:type="dxa"/>
          </w:tcPr>
          <w:p w:rsidR="00957E1A" w:rsidRPr="00957E1A" w:rsidRDefault="00776AA6">
            <w:r>
              <w:t>1.0</w:t>
            </w:r>
          </w:p>
        </w:tc>
        <w:tc>
          <w:tcPr>
            <w:tcW w:w="4390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2161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957E1A">
        <w:tc>
          <w:tcPr>
            <w:tcW w:w="1101" w:type="dxa"/>
          </w:tcPr>
          <w:p w:rsidR="00957E1A" w:rsidRDefault="0028152E">
            <w:r>
              <w:t>23/02/15</w:t>
            </w:r>
          </w:p>
        </w:tc>
        <w:tc>
          <w:tcPr>
            <w:tcW w:w="992" w:type="dxa"/>
          </w:tcPr>
          <w:p w:rsidR="00957E1A" w:rsidRDefault="0028152E">
            <w:r>
              <w:t>1.</w:t>
            </w:r>
            <w:r w:rsidR="00776AA6">
              <w:t>0</w:t>
            </w:r>
          </w:p>
        </w:tc>
        <w:tc>
          <w:tcPr>
            <w:tcW w:w="4390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2161" w:type="dxa"/>
          </w:tcPr>
          <w:p w:rsidR="00957E1A" w:rsidRDefault="0028152E">
            <w:r>
              <w:t>Marcos Aurélio</w:t>
            </w:r>
          </w:p>
        </w:tc>
      </w:tr>
      <w:tr w:rsidR="00776AA6" w:rsidTr="00957E1A">
        <w:tc>
          <w:tcPr>
            <w:tcW w:w="1101" w:type="dxa"/>
          </w:tcPr>
          <w:p w:rsidR="00776AA6" w:rsidRDefault="00776AA6">
            <w:r>
              <w:t>18/06/15</w:t>
            </w:r>
          </w:p>
        </w:tc>
        <w:tc>
          <w:tcPr>
            <w:tcW w:w="992" w:type="dxa"/>
          </w:tcPr>
          <w:p w:rsidR="00776AA6" w:rsidRDefault="00776AA6">
            <w:r>
              <w:t>1.0</w:t>
            </w:r>
          </w:p>
        </w:tc>
        <w:tc>
          <w:tcPr>
            <w:tcW w:w="4390" w:type="dxa"/>
          </w:tcPr>
          <w:p w:rsidR="00776AA6" w:rsidRDefault="00776AA6">
            <w:r>
              <w:t>Atualização do documento</w:t>
            </w:r>
          </w:p>
        </w:tc>
        <w:tc>
          <w:tcPr>
            <w:tcW w:w="2161" w:type="dxa"/>
          </w:tcPr>
          <w:p w:rsidR="00776AA6" w:rsidRDefault="00776AA6">
            <w:r>
              <w:t>Davi Melo</w:t>
            </w:r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776AA6">
            <w:hyperlink r:id="rId8" w:history="1">
              <w:r w:rsidRPr="00C12180">
                <w:rPr>
                  <w:rStyle w:val="Hyperlink"/>
                </w:rPr>
                <w:t>davimeloleite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776AA6">
            <w:hyperlink r:id="rId9" w:history="1">
              <w:r w:rsidRPr="00C12180">
                <w:rPr>
                  <w:rStyle w:val="Hyperlink"/>
                </w:rPr>
                <w:t>alyssonleiteti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776AA6">
            <w:hyperlink r:id="rId10" w:history="1">
              <w:r w:rsidRPr="00C12180">
                <w:rPr>
                  <w:rStyle w:val="Hyperlink"/>
                </w:rPr>
                <w:t>j.ederfjn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77044A">
            <w:hyperlink r:id="rId11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 xml:space="preserve">Sebastião </w:t>
            </w:r>
            <w:proofErr w:type="spellStart"/>
            <w:r>
              <w:t>Alexsander</w:t>
            </w:r>
            <w:proofErr w:type="spellEnd"/>
          </w:p>
        </w:tc>
        <w:tc>
          <w:tcPr>
            <w:tcW w:w="4322" w:type="dxa"/>
          </w:tcPr>
          <w:p w:rsidR="008E5326" w:rsidRDefault="00776AA6">
            <w:hyperlink r:id="rId12" w:history="1">
              <w:r w:rsidRPr="00C12180">
                <w:rPr>
                  <w:rStyle w:val="Hyperlink"/>
                </w:rPr>
                <w:t>alexsandercallou@gmail.com</w:t>
              </w:r>
            </w:hyperlink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776AA6" w:rsidRDefault="007704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D5FA5">
            <w:instrText xml:space="preserve"> TOC \o "1-3" \h \z \u </w:instrText>
          </w:r>
          <w:r>
            <w:fldChar w:fldCharType="separate"/>
          </w:r>
          <w:hyperlink w:anchor="_Toc422422164" w:history="1">
            <w:r w:rsidR="00776AA6" w:rsidRPr="00B46303">
              <w:rPr>
                <w:rStyle w:val="Hyperlink"/>
                <w:noProof/>
              </w:rPr>
              <w:t>Introdução</w:t>
            </w:r>
            <w:r w:rsidR="00776AA6">
              <w:rPr>
                <w:noProof/>
                <w:webHidden/>
              </w:rPr>
              <w:tab/>
            </w:r>
            <w:r w:rsidR="00776AA6">
              <w:rPr>
                <w:noProof/>
                <w:webHidden/>
              </w:rPr>
              <w:fldChar w:fldCharType="begin"/>
            </w:r>
            <w:r w:rsidR="00776AA6">
              <w:rPr>
                <w:noProof/>
                <w:webHidden/>
              </w:rPr>
              <w:instrText xml:space="preserve"> PAGEREF _Toc422422164 \h </w:instrText>
            </w:r>
            <w:r w:rsidR="00776AA6">
              <w:rPr>
                <w:noProof/>
                <w:webHidden/>
              </w:rPr>
            </w:r>
            <w:r w:rsidR="00776AA6">
              <w:rPr>
                <w:noProof/>
                <w:webHidden/>
              </w:rPr>
              <w:fldChar w:fldCharType="separate"/>
            </w:r>
            <w:r w:rsidR="00776AA6">
              <w:rPr>
                <w:noProof/>
                <w:webHidden/>
              </w:rPr>
              <w:t>4</w:t>
            </w:r>
            <w:r w:rsidR="00776AA6"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65" w:history="1">
            <w:r w:rsidRPr="00B4630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66" w:history="1">
            <w:r w:rsidRPr="00B46303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67" w:history="1">
            <w:r w:rsidRPr="00B46303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68" w:history="1">
            <w:r w:rsidRPr="00B46303">
              <w:rPr>
                <w:rStyle w:val="Hyperlink"/>
                <w:noProof/>
              </w:rPr>
              <w:t>Ferramentas a serem utilizadas para a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69" w:history="1">
            <w:r w:rsidRPr="00B46303">
              <w:rPr>
                <w:rStyle w:val="Hyperlink"/>
                <w:noProof/>
              </w:rPr>
              <w:t>Configuração do software – Ferramentas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0" w:history="1">
            <w:r w:rsidRPr="00B46303">
              <w:rPr>
                <w:rStyle w:val="Hyperlink"/>
                <w:noProof/>
              </w:rPr>
              <w:t>Plan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1" w:history="1">
            <w:r w:rsidRPr="00B46303">
              <w:rPr>
                <w:rStyle w:val="Hyperlink"/>
                <w:noProof/>
              </w:rPr>
              <w:t>Métod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2" w:history="1">
            <w:r w:rsidRPr="00B46303">
              <w:rPr>
                <w:rStyle w:val="Hyperlink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3" w:history="1">
            <w:r w:rsidRPr="00B46303">
              <w:rPr>
                <w:rStyle w:val="Hyperlink"/>
                <w:noProof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4" w:history="1">
            <w:r w:rsidRPr="00B46303">
              <w:rPr>
                <w:rStyle w:val="Hyperlink"/>
                <w:noProof/>
              </w:rPr>
              <w:t>Ambiente, Ferramentas e Infra-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5" w:history="1">
            <w:r w:rsidRPr="00B46303">
              <w:rPr>
                <w:rStyle w:val="Hyperlink"/>
                <w:noProof/>
              </w:rPr>
              <w:t>Plan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6" w:history="1">
            <w:r w:rsidRPr="00B46303">
              <w:rPr>
                <w:rStyle w:val="Hyperlink"/>
                <w:noProof/>
              </w:rPr>
              <w:t>Comissão de 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7" w:history="1">
            <w:r w:rsidRPr="00B46303">
              <w:rPr>
                <w:rStyle w:val="Hyperlink"/>
                <w:noProof/>
              </w:rPr>
              <w:t>Aprov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8" w:history="1">
            <w:r w:rsidRPr="00B46303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A6" w:rsidRDefault="00776A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2422179" w:history="1">
            <w:r w:rsidRPr="00B46303">
              <w:rPr>
                <w:rStyle w:val="Hyperlink"/>
                <w:noProof/>
              </w:rPr>
              <w:t>Pedido Formal de Mudança – P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FA5" w:rsidRDefault="0077044A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0" w:name="_Toc422422164"/>
      <w:r w:rsidRPr="000230F6">
        <w:lastRenderedPageBreak/>
        <w:t>Introdução</w:t>
      </w:r>
      <w:bookmarkEnd w:id="0"/>
    </w:p>
    <w:p w:rsidR="000B6345" w:rsidRPr="000B6345" w:rsidRDefault="000B6345" w:rsidP="000B6345"/>
    <w:p w:rsidR="000B6345" w:rsidRDefault="003B7E26" w:rsidP="000B6345">
      <w:pPr>
        <w:ind w:firstLine="425"/>
      </w:pPr>
      <w:r>
        <w:t xml:space="preserve">Esse documento descreve o Plano de Gerência de Configuração para o projeto de desenvolvimento do aplicativo móvel </w:t>
      </w:r>
      <w:proofErr w:type="spellStart"/>
      <w:r>
        <w:t>App</w:t>
      </w:r>
      <w:proofErr w:type="spellEnd"/>
      <w:r>
        <w:t xml:space="preserve"> ESC</w:t>
      </w:r>
      <w:r w:rsidR="002F2E54">
        <w:t>.</w:t>
      </w:r>
    </w:p>
    <w:p w:rsidR="000B6345" w:rsidRDefault="000B6345" w:rsidP="000230F6">
      <w:pPr>
        <w:pStyle w:val="Ttulo2"/>
      </w:pPr>
    </w:p>
    <w:p w:rsidR="002F2E54" w:rsidRDefault="002F2E54" w:rsidP="000230F6">
      <w:pPr>
        <w:pStyle w:val="Ttulo2"/>
      </w:pPr>
      <w:bookmarkStart w:id="1" w:name="_Toc422422165"/>
      <w:r w:rsidRPr="002F2E54">
        <w:t>Objetivos</w:t>
      </w:r>
      <w:bookmarkEnd w:id="1"/>
    </w:p>
    <w:p w:rsidR="000B6345" w:rsidRPr="000B6345" w:rsidRDefault="000B6345" w:rsidP="000B6345"/>
    <w:p w:rsidR="008E5326" w:rsidRDefault="002F2E54" w:rsidP="00D94E00">
      <w:pPr>
        <w:ind w:firstLine="425"/>
      </w:pPr>
      <w:r>
        <w:t xml:space="preserve">O presente documento tem por objetivo apresentar a organização, nomenclatura e regras de versionamento para a gerência de configuração do projeto do aplicativo móvel </w:t>
      </w:r>
      <w:proofErr w:type="spellStart"/>
      <w:r>
        <w:t>App</w:t>
      </w:r>
      <w:proofErr w:type="spellEnd"/>
      <w:r>
        <w:t xml:space="preserve"> ESC.</w:t>
      </w:r>
    </w:p>
    <w:p w:rsidR="00D94E00" w:rsidRDefault="00D94E00" w:rsidP="00D94E00">
      <w:pPr>
        <w:ind w:firstLine="425"/>
      </w:pPr>
    </w:p>
    <w:p w:rsidR="008E5326" w:rsidRDefault="008E5326" w:rsidP="000230F6">
      <w:pPr>
        <w:pStyle w:val="Ttulo2"/>
      </w:pPr>
      <w:bookmarkStart w:id="2" w:name="_Toc422422166"/>
      <w:r>
        <w:t>Definições, Acrônimos e Abreviações</w:t>
      </w:r>
      <w:bookmarkEnd w:id="2"/>
    </w:p>
    <w:p w:rsidR="000B6345" w:rsidRPr="000B6345" w:rsidRDefault="000B6345" w:rsidP="000B6345"/>
    <w:tbl>
      <w:tblPr>
        <w:tblStyle w:val="Tabelacomgrade"/>
        <w:tblW w:w="0" w:type="auto"/>
        <w:tblLook w:val="04A0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proofErr w:type="spellStart"/>
            <w:r>
              <w:t>Baseline</w:t>
            </w:r>
            <w:proofErr w:type="spellEnd"/>
            <w:r>
              <w:t>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3" w:name="_Toc422422167"/>
      <w:r w:rsidRPr="000230F6">
        <w:t>Papéis e Responsabilidades</w:t>
      </w:r>
      <w:bookmarkEnd w:id="3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 xml:space="preserve">Segue </w:t>
      </w:r>
      <w:proofErr w:type="gramStart"/>
      <w:r>
        <w:t>descrito os papéis e responsabilidades de todos os membros da fábrica</w:t>
      </w:r>
      <w:proofErr w:type="gramEnd"/>
      <w:r>
        <w:t>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  <w:p w:rsidR="00D94E00" w:rsidRDefault="00D94E00" w:rsidP="00957E1A">
            <w:pPr>
              <w:tabs>
                <w:tab w:val="left" w:pos="1134"/>
              </w:tabs>
            </w:pP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proofErr w:type="spellStart"/>
            <w:r>
              <w:t>Alexsander</w:t>
            </w:r>
            <w:proofErr w:type="spellEnd"/>
            <w:r w:rsidR="0028152E">
              <w:t xml:space="preserve"> </w:t>
            </w:r>
            <w:proofErr w:type="spellStart"/>
            <w:r w:rsidR="0028152E">
              <w:t>Callou</w:t>
            </w:r>
            <w:proofErr w:type="spellEnd"/>
          </w:p>
          <w:p w:rsidR="00D94E00" w:rsidRDefault="00D94E00" w:rsidP="00D94E00">
            <w:pPr>
              <w:tabs>
                <w:tab w:val="left" w:pos="1134"/>
              </w:tabs>
            </w:pPr>
            <w:r>
              <w:t>Marcos Aurélio</w:t>
            </w:r>
          </w:p>
          <w:p w:rsidR="00D94E00" w:rsidRDefault="00D94E00" w:rsidP="00D94E00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Promover </w:t>
            </w:r>
            <w:proofErr w:type="spellStart"/>
            <w:r>
              <w:rPr>
                <w:i/>
              </w:rPr>
              <w:t>Baseline</w:t>
            </w:r>
            <w:proofErr w:type="spellEnd"/>
            <w:r>
              <w:rPr>
                <w:i/>
              </w:rPr>
              <w:t>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  <w:p w:rsidR="00D94E00" w:rsidRDefault="00D94E00" w:rsidP="00957E1A">
            <w:pPr>
              <w:tabs>
                <w:tab w:val="left" w:pos="1134"/>
              </w:tabs>
            </w:pPr>
            <w:r>
              <w:t>Marcos Auréli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D94E00" w:rsidP="00957E1A">
            <w:pPr>
              <w:tabs>
                <w:tab w:val="left" w:pos="1134"/>
              </w:tabs>
            </w:pPr>
            <w:proofErr w:type="spellStart"/>
            <w:r>
              <w:t>Alexsander</w:t>
            </w:r>
            <w:proofErr w:type="spellEnd"/>
            <w:r>
              <w:t xml:space="preserve"> </w:t>
            </w:r>
            <w:proofErr w:type="spellStart"/>
            <w:r>
              <w:t>Callou</w:t>
            </w:r>
            <w:proofErr w:type="spellEnd"/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lastRenderedPageBreak/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  <w:p w:rsidR="00D94E00" w:rsidRDefault="00D94E00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proofErr w:type="gramStart"/>
            <w:r>
              <w:t>Todos</w:t>
            </w:r>
            <w:proofErr w:type="gramEnd"/>
            <w:r>
              <w:t xml:space="preserve">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4" w:name="_Toc422422168"/>
      <w:r w:rsidRPr="000230F6">
        <w:t>Ferramentas a serem utilizadas para a gerência de configuração</w:t>
      </w:r>
      <w:bookmarkEnd w:id="4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D94E00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Github</w:t>
            </w:r>
            <w:proofErr w:type="spellEnd"/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Subversion</w:t>
            </w:r>
            <w:proofErr w:type="spellEnd"/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TortoiseSVN</w:t>
            </w:r>
            <w:proofErr w:type="spellEnd"/>
            <w:proofErr w:type="gramEnd"/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Cliente ao </w:t>
            </w:r>
            <w:proofErr w:type="spellStart"/>
            <w:r>
              <w:rPr>
                <w:b w:val="0"/>
              </w:rPr>
              <w:t>Subversion</w:t>
            </w:r>
            <w:proofErr w:type="spellEnd"/>
            <w:r>
              <w:rPr>
                <w:b w:val="0"/>
              </w:rPr>
              <w:t xml:space="preserve">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D94E00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Intel XDK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D94E00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eta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5" w:name="_Toc422422169"/>
      <w:r>
        <w:t>Configuração do software – Ferramentas do ambiente de desenvolvimento</w:t>
      </w:r>
      <w:bookmarkEnd w:id="5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2815"/>
        <w:gridCol w:w="2785"/>
        <w:gridCol w:w="2760"/>
      </w:tblGrid>
      <w:tr w:rsidR="00E7422A" w:rsidTr="00E7422A"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Windows </w:t>
            </w:r>
            <w:proofErr w:type="gramStart"/>
            <w:r>
              <w:rPr>
                <w:b w:val="0"/>
              </w:rPr>
              <w:t>8</w:t>
            </w:r>
            <w:proofErr w:type="gramEnd"/>
          </w:p>
        </w:tc>
        <w:tc>
          <w:tcPr>
            <w:tcW w:w="2882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lanilha Eletrônica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Editor de Text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MySql</w:t>
            </w:r>
            <w:proofErr w:type="spellEnd"/>
            <w:proofErr w:type="gramEnd"/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Whatsapp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Facebook</w:t>
            </w:r>
            <w:proofErr w:type="spellEnd"/>
            <w:r w:rsidR="00233669">
              <w:rPr>
                <w:b w:val="0"/>
              </w:rPr>
              <w:t xml:space="preserve">, </w:t>
            </w:r>
            <w:proofErr w:type="spellStart"/>
            <w:r w:rsidR="00233669">
              <w:rPr>
                <w:b w:val="0"/>
              </w:rPr>
              <w:t>Skype</w:t>
            </w:r>
            <w:proofErr w:type="spellEnd"/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233669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Interface de Desenvolvimento</w:t>
            </w:r>
          </w:p>
        </w:tc>
        <w:tc>
          <w:tcPr>
            <w:tcW w:w="2881" w:type="dxa"/>
          </w:tcPr>
          <w:p w:rsidR="00E7422A" w:rsidRDefault="00233669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Intel XDK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6" w:name="_Toc422422170"/>
      <w:r w:rsidRPr="000230F6">
        <w:t>Plano de Configuração</w:t>
      </w:r>
      <w:bookmarkEnd w:id="6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proofErr w:type="spellStart"/>
      <w:r>
        <w:rPr>
          <w:b/>
        </w:rPr>
        <w:t>App</w:t>
      </w:r>
      <w:proofErr w:type="spellEnd"/>
      <w:r>
        <w:rPr>
          <w:b/>
        </w:rPr>
        <w:t xml:space="preserve"> ESC: </w:t>
      </w:r>
      <w:r>
        <w:t>pasta geral do projeto.</w:t>
      </w:r>
    </w:p>
    <w:p w:rsidR="00684EC7" w:rsidRDefault="0028152E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Artefatos:</w:t>
      </w:r>
      <w:r>
        <w:t xml:space="preserve"> pasta para armazenar páginas de informação do projeto.</w:t>
      </w:r>
    </w:p>
    <w:p w:rsidR="00684EC7" w:rsidRDefault="00684EC7" w:rsidP="00684EC7">
      <w:pPr>
        <w:tabs>
          <w:tab w:val="left" w:pos="1134"/>
        </w:tabs>
        <w:spacing w:after="0" w:line="240" w:lineRule="auto"/>
        <w:ind w:firstLine="425"/>
      </w:pPr>
    </w:p>
    <w:p w:rsidR="00684EC7" w:rsidRDefault="00684EC7" w:rsidP="000230F6">
      <w:pPr>
        <w:pStyle w:val="Ttulo1"/>
      </w:pPr>
      <w:bookmarkStart w:id="7" w:name="_Toc422422171"/>
      <w:r w:rsidRPr="000230F6">
        <w:t>Métodos de Identificação</w:t>
      </w:r>
      <w:bookmarkEnd w:id="7"/>
    </w:p>
    <w:p w:rsidR="009F6795" w:rsidRDefault="009F6795" w:rsidP="009F6795"/>
    <w:p w:rsidR="009F6795" w:rsidRDefault="009F6795" w:rsidP="009F6795">
      <w:pPr>
        <w:pStyle w:val="Ttulo2"/>
        <w:keepLines w:val="0"/>
        <w:numPr>
          <w:ilvl w:val="1"/>
          <w:numId w:val="0"/>
        </w:numPr>
        <w:autoSpaceDE w:val="0"/>
        <w:autoSpaceDN w:val="0"/>
        <w:adjustRightInd w:val="0"/>
        <w:spacing w:before="120" w:after="120" w:line="240" w:lineRule="auto"/>
        <w:ind w:left="718" w:hanging="576"/>
      </w:pPr>
      <w:bookmarkStart w:id="8" w:name="_Toc288589707"/>
      <w:bookmarkStart w:id="9" w:name="_Toc422422172"/>
      <w:r>
        <w:lastRenderedPageBreak/>
        <w:t>Documentos</w:t>
      </w:r>
      <w:bookmarkEnd w:id="8"/>
      <w:bookmarkEnd w:id="9"/>
    </w:p>
    <w:p w:rsidR="009F6795" w:rsidRDefault="009F6795" w:rsidP="009F6795">
      <w:pPr>
        <w:ind w:firstLine="709"/>
        <w:jc w:val="both"/>
      </w:pPr>
      <w:r>
        <w:t>Todos os documentos disponibilizados no repositório devem ser identificados baseados na seguinte nomenclatura: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3"/>
        <w:gridCol w:w="6099"/>
      </w:tblGrid>
      <w:tr w:rsidR="009F6795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95" w:rsidRDefault="009F6795" w:rsidP="009B453B">
            <w:pPr>
              <w:keepNext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ID_ARTEFAT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95" w:rsidRDefault="009F6795" w:rsidP="009B453B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NOME_ARTEFATO</w:t>
            </w:r>
          </w:p>
        </w:tc>
      </w:tr>
      <w:tr w:rsidR="009F6795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umento de Arquitetura</w:t>
            </w:r>
          </w:p>
        </w:tc>
      </w:tr>
      <w:tr w:rsidR="009F6795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umento de Requisitos</w:t>
            </w:r>
          </w:p>
        </w:tc>
      </w:tr>
      <w:tr w:rsidR="009F6795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B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log</w:t>
            </w:r>
            <w:proofErr w:type="spellEnd"/>
          </w:p>
        </w:tc>
      </w:tr>
      <w:tr w:rsidR="009F6795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GM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o de Gerência de Mudanças</w:t>
            </w:r>
          </w:p>
        </w:tc>
      </w:tr>
      <w:tr w:rsidR="009F6795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GC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o de Gerência de Configuração</w:t>
            </w:r>
          </w:p>
        </w:tc>
      </w:tr>
      <w:tr w:rsidR="009F6795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GT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o de Gerência de Testes</w:t>
            </w:r>
          </w:p>
        </w:tc>
      </w:tr>
      <w:tr w:rsidR="009F6795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P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795" w:rsidRDefault="009F6795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o de Projeto</w:t>
            </w:r>
          </w:p>
        </w:tc>
      </w:tr>
      <w:tr w:rsidR="00792887" w:rsidTr="009F679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887" w:rsidRDefault="00792887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SM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887" w:rsidRDefault="00792887" w:rsidP="009B453B">
            <w:pPr>
              <w:keepNext/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ário para Solicitação de Mudanças</w:t>
            </w:r>
          </w:p>
        </w:tc>
      </w:tr>
    </w:tbl>
    <w:p w:rsidR="00792887" w:rsidRDefault="00792887" w:rsidP="009F271B">
      <w:pPr>
        <w:pStyle w:val="Ttulo1"/>
      </w:pPr>
    </w:p>
    <w:p w:rsidR="00FB08DD" w:rsidRDefault="00684EC7" w:rsidP="009F271B">
      <w:pPr>
        <w:pStyle w:val="Ttulo1"/>
      </w:pPr>
      <w:bookmarkStart w:id="10" w:name="_Toc422422173"/>
      <w:r w:rsidRPr="000230F6">
        <w:t>Controle de Mudanças</w:t>
      </w:r>
      <w:bookmarkEnd w:id="10"/>
    </w:p>
    <w:p w:rsidR="009F271B" w:rsidRPr="009F271B" w:rsidRDefault="009F271B" w:rsidP="009F271B"/>
    <w:p w:rsidR="009F271B" w:rsidRDefault="009F271B" w:rsidP="009F271B">
      <w:pPr>
        <w:ind w:firstLine="431"/>
      </w:pPr>
      <w:r>
        <w:t>São definidos dois processos de controle de mudanças:</w:t>
      </w:r>
    </w:p>
    <w:p w:rsidR="009F271B" w:rsidRDefault="009F271B" w:rsidP="009F271B">
      <w:pPr>
        <w:keepNext/>
        <w:numPr>
          <w:ilvl w:val="0"/>
          <w:numId w:val="7"/>
        </w:numPr>
        <w:spacing w:after="0" w:line="240" w:lineRule="auto"/>
      </w:pPr>
      <w:bookmarkStart w:id="11" w:name="_Ref292907601"/>
      <w:r>
        <w:rPr>
          <w:b/>
        </w:rPr>
        <w:t>Procedimento Formal:</w:t>
      </w:r>
      <w:r>
        <w:t xml:space="preserve"> este processo deve ser </w:t>
      </w:r>
      <w:proofErr w:type="gramStart"/>
      <w:r>
        <w:t>implementado</w:t>
      </w:r>
      <w:proofErr w:type="gramEnd"/>
      <w:r>
        <w:t xml:space="preserve"> quando a mudança proposta afeta a última versão configuração já aprovada e estabelecida o qual o item faça parte.</w:t>
      </w:r>
      <w:bookmarkEnd w:id="11"/>
    </w:p>
    <w:p w:rsidR="009F271B" w:rsidRDefault="009F271B" w:rsidP="009F271B">
      <w:pPr>
        <w:keepNext/>
        <w:spacing w:after="0" w:line="240" w:lineRule="auto"/>
        <w:ind w:left="1151"/>
      </w:pP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Pedido Formal de Mudança:</w:t>
      </w:r>
      <w:r>
        <w:t xml:space="preserve"> O solicitante preenche o Pedido Formal de Mudança conforme </w:t>
      </w:r>
      <w:fldSimple w:instr=" REF _Ref288757108 \h  \* MERGEFORMAT ">
        <w:r>
          <w:rPr>
            <w:b/>
          </w:rPr>
          <w:t xml:space="preserve">Anexo </w:t>
        </w:r>
        <w:r>
          <w:rPr>
            <w:b/>
            <w:noProof/>
          </w:rPr>
          <w:t>1</w:t>
        </w:r>
      </w:fldSimple>
      <w:r>
        <w:t>, e envia para a Comissão de</w:t>
      </w:r>
      <w:r w:rsidR="005A3618">
        <w:t xml:space="preserve"> Controle de Mudança. Em cada PG</w:t>
      </w:r>
      <w:r>
        <w:t>M só deve ter apenas uma mudança á ser avaliada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Realizar Triagem de Mudança:</w:t>
      </w:r>
      <w:r w:rsidR="005A3618">
        <w:t xml:space="preserve"> O</w:t>
      </w:r>
      <w:r>
        <w:t xml:space="preserve"> </w:t>
      </w:r>
      <w:r w:rsidR="005A3618">
        <w:t>PGT</w:t>
      </w:r>
      <w:r>
        <w:t xml:space="preserve"> com apoio da Equipe T</w:t>
      </w:r>
      <w:r w:rsidR="005A3618">
        <w:t>este</w:t>
      </w:r>
      <w:r>
        <w:t xml:space="preserve"> realiza a triagem definindo a relevância e possível impacto da mudança. O resultado da triagem pode gerar uma das seguintes decisões: Relevante Com Previsão de Impacto Significativo, Relevante Sem Previsão de Impacto Significativo e Mudança Irrelevante - Rejeitada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Realizar Análise de Impacto:</w:t>
      </w:r>
      <w:r>
        <w:t xml:space="preserve"> Estudo e análise de quais itens de configuração a mudança impactará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Relatório de Análise de Impacto:</w:t>
      </w:r>
      <w:r>
        <w:t xml:space="preserve"> Relatório contendo a lista de itens de configuração e o qual impacto sofrido pelo mesmo com a </w:t>
      </w:r>
      <w:proofErr w:type="gramStart"/>
      <w:r>
        <w:t>implementação</w:t>
      </w:r>
      <w:proofErr w:type="gramEnd"/>
      <w:r>
        <w:t xml:space="preserve"> da mudança. Bem como a estimativa de esforço, de tempo e custo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Negociar e Aprovar Mudanças: </w:t>
      </w:r>
      <w:r>
        <w:t xml:space="preserve">O </w:t>
      </w:r>
      <w:r w:rsidR="00792887">
        <w:t>PGM</w:t>
      </w:r>
      <w:r>
        <w:t xml:space="preserve"> juntamente com o cliente negocia e aprova se a mudança pode ser </w:t>
      </w:r>
      <w:proofErr w:type="gramStart"/>
      <w:r>
        <w:t>implementada</w:t>
      </w:r>
      <w:proofErr w:type="gramEnd"/>
      <w:r>
        <w:t xml:space="preserve">. O resultado deste </w:t>
      </w:r>
      <w:r>
        <w:lastRenderedPageBreak/>
        <w:t>processo pode gerar as seguintes decisões: Mudança Aprovada e Mudança Reprovada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Mudança Aprovada:</w:t>
      </w:r>
      <w:r>
        <w:t xml:space="preserve"> Relatório contendo a lista das alterações aprovadas que serão </w:t>
      </w:r>
      <w:proofErr w:type="gramStart"/>
      <w:r>
        <w:t>implementadas</w:t>
      </w:r>
      <w:proofErr w:type="gramEnd"/>
      <w:r>
        <w:t>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proofErr w:type="gramStart"/>
      <w:r>
        <w:rPr>
          <w:b/>
        </w:rPr>
        <w:t>Implementar</w:t>
      </w:r>
      <w:proofErr w:type="gramEnd"/>
      <w:r>
        <w:rPr>
          <w:b/>
        </w:rPr>
        <w:t xml:space="preserve"> Mudança:</w:t>
      </w:r>
      <w:r>
        <w:t xml:space="preserve"> </w:t>
      </w:r>
      <w:r w:rsidR="00792887">
        <w:t>O FSM</w:t>
      </w:r>
      <w:r>
        <w:t xml:space="preserve"> e</w:t>
      </w:r>
      <w:r w:rsidR="00792887">
        <w:t xml:space="preserve">nvia a mudança aprovada para o </w:t>
      </w:r>
      <w:r>
        <w:t>P</w:t>
      </w:r>
      <w:r w:rsidR="00792887">
        <w:t>GM</w:t>
      </w:r>
      <w:r>
        <w:t>, que providenciará a implementação da mudança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 xml:space="preserve">Mudança </w:t>
      </w:r>
      <w:proofErr w:type="gramStart"/>
      <w:r>
        <w:rPr>
          <w:b/>
        </w:rPr>
        <w:t>Implementada</w:t>
      </w:r>
      <w:proofErr w:type="gramEnd"/>
      <w:r>
        <w:rPr>
          <w:b/>
        </w:rPr>
        <w:t>:</w:t>
      </w:r>
      <w:r w:rsidR="00792887">
        <w:rPr>
          <w:b/>
        </w:rPr>
        <w:t xml:space="preserve"> </w:t>
      </w:r>
      <w:r w:rsidR="00792887">
        <w:t>O PGM envia para o PGC</w:t>
      </w:r>
      <w:r>
        <w:t xml:space="preserve"> a mudança implementada solicitando que gere uma nova versão da configuração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Gerar e Aprovar Configuração Base:</w:t>
      </w:r>
      <w:r>
        <w:t xml:space="preserve"> Gera uma nova versão com as mudança totalmente </w:t>
      </w:r>
      <w:proofErr w:type="gramStart"/>
      <w:r>
        <w:t>implementada</w:t>
      </w:r>
      <w:proofErr w:type="gramEnd"/>
      <w:r>
        <w:t>.</w:t>
      </w:r>
    </w:p>
    <w:p w:rsidR="009F271B" w:rsidRDefault="009F271B" w:rsidP="009F271B">
      <w:pPr>
        <w:keepNext/>
        <w:numPr>
          <w:ilvl w:val="0"/>
          <w:numId w:val="8"/>
        </w:numPr>
        <w:spacing w:after="0" w:line="240" w:lineRule="auto"/>
        <w:jc w:val="both"/>
      </w:pPr>
      <w:r>
        <w:rPr>
          <w:b/>
        </w:rPr>
        <w:t>Reportar Solicitante:</w:t>
      </w:r>
      <w:r w:rsidR="00792887">
        <w:t xml:space="preserve"> O FSM</w:t>
      </w:r>
      <w:r>
        <w:t xml:space="preserve"> envia ao solicitante se mudança foi reprovada ou considerada irrelevante.</w:t>
      </w:r>
    </w:p>
    <w:p w:rsidR="009F271B" w:rsidRDefault="009F271B" w:rsidP="009F271B">
      <w:pPr>
        <w:ind w:left="1151"/>
      </w:pPr>
    </w:p>
    <w:p w:rsidR="009F271B" w:rsidRDefault="009F271B" w:rsidP="009F271B">
      <w:pPr>
        <w:keepNext/>
        <w:numPr>
          <w:ilvl w:val="0"/>
          <w:numId w:val="7"/>
        </w:numPr>
        <w:spacing w:after="0" w:line="240" w:lineRule="auto"/>
        <w:jc w:val="both"/>
      </w:pPr>
      <w:r>
        <w:rPr>
          <w:b/>
        </w:rPr>
        <w:t>Procedimento Informal:</w:t>
      </w:r>
      <w:r>
        <w:t xml:space="preserve"> O processo informal deve ser </w:t>
      </w:r>
      <w:proofErr w:type="gramStart"/>
      <w:r>
        <w:t>implementado</w:t>
      </w:r>
      <w:proofErr w:type="gramEnd"/>
      <w:r>
        <w:t xml:space="preserve"> nos casos em que a(s) mudança(s) proposta(s) não afetarem os itens de configuração a ultima versão da configur</w:t>
      </w:r>
      <w:r w:rsidR="0087606A">
        <w:t>ação base.</w:t>
      </w:r>
    </w:p>
    <w:p w:rsidR="009F271B" w:rsidRPr="00FB08DD" w:rsidRDefault="009F271B" w:rsidP="00FB08DD"/>
    <w:p w:rsidR="00684EC7" w:rsidRDefault="00684EC7" w:rsidP="000230F6">
      <w:pPr>
        <w:pStyle w:val="Ttulo1"/>
      </w:pPr>
      <w:bookmarkStart w:id="12" w:name="_Toc422422174"/>
      <w:r w:rsidRPr="000230F6">
        <w:t>Ambiente, Ferramentas e Infra-Estrutura</w:t>
      </w:r>
      <w:bookmarkEnd w:id="12"/>
    </w:p>
    <w:p w:rsidR="00C554DF" w:rsidRDefault="00C554DF" w:rsidP="00C554DF"/>
    <w:p w:rsidR="00C554DF" w:rsidRDefault="00C554DF" w:rsidP="00C554DF">
      <w:pPr>
        <w:pStyle w:val="Ttulo2"/>
      </w:pPr>
      <w:bookmarkStart w:id="13" w:name="_Toc288589711"/>
      <w:bookmarkStart w:id="14" w:name="_Toc422422175"/>
      <w:r>
        <w:t>Plano de Software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2731"/>
        <w:gridCol w:w="2457"/>
        <w:gridCol w:w="1925"/>
      </w:tblGrid>
      <w:tr w:rsidR="00C554DF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Softwar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Propósito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Ambiente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Release/Versão</w:t>
            </w:r>
          </w:p>
        </w:tc>
      </w:tr>
      <w:tr w:rsidR="00C554DF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t>MS-Offic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t>Documentos do Word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t>Todos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t>2010</w:t>
            </w:r>
          </w:p>
        </w:tc>
      </w:tr>
      <w:tr w:rsidR="00C554DF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t>TortoiseSV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t xml:space="preserve">Acesso ao repositório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t>Desenvolvimento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</w:p>
        </w:tc>
      </w:tr>
      <w:tr w:rsidR="00C554DF" w:rsidRPr="00D94E00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 w:rsidRPr="00D94E00">
              <w:rPr>
                <w:sz w:val="24"/>
                <w:szCs w:val="24"/>
              </w:rPr>
              <w:t>Intel XD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a aplicação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D94E00" w:rsidRDefault="00C554DF" w:rsidP="00C554DF">
            <w:pPr>
              <w:keepNext/>
              <w:spacing w:line="240" w:lineRule="auto"/>
              <w:rPr>
                <w:sz w:val="24"/>
                <w:szCs w:val="24"/>
              </w:rPr>
            </w:pPr>
          </w:p>
        </w:tc>
      </w:tr>
      <w:tr w:rsidR="00D94E00" w:rsidRPr="00D94E00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00" w:rsidRP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li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 de documentos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00" w:rsidRP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</w:p>
        </w:tc>
      </w:tr>
      <w:tr w:rsidR="00D94E00" w:rsidRPr="00D94E00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00" w:rsidRPr="00D94E00" w:rsidRDefault="00D94E00" w:rsidP="00C554DF">
            <w:pPr>
              <w:keepNext/>
              <w:spacing w:line="240" w:lineRule="auto"/>
              <w:rPr>
                <w:sz w:val="24"/>
                <w:szCs w:val="24"/>
              </w:rPr>
            </w:pPr>
          </w:p>
        </w:tc>
      </w:tr>
      <w:tr w:rsidR="00C554DF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554DF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C554DF" w:rsidTr="00C554DF"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DF" w:rsidRPr="00C554DF" w:rsidRDefault="00C554DF" w:rsidP="00C554DF">
            <w:pPr>
              <w:keepNext/>
              <w:snapToGrid w:val="0"/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C554DF" w:rsidRPr="00C554DF" w:rsidRDefault="00C554DF" w:rsidP="00C554DF"/>
    <w:p w:rsidR="00684EC7" w:rsidRDefault="00684EC7" w:rsidP="000230F6">
      <w:pPr>
        <w:pStyle w:val="Ttulo1"/>
      </w:pPr>
      <w:bookmarkStart w:id="15" w:name="_Toc422422176"/>
      <w:r w:rsidRPr="000230F6">
        <w:t>Comissão de Controle de Mudanças</w:t>
      </w:r>
      <w:bookmarkEnd w:id="15"/>
    </w:p>
    <w:p w:rsidR="00284595" w:rsidRDefault="00284595" w:rsidP="00284595"/>
    <w:p w:rsidR="00284595" w:rsidRPr="00284595" w:rsidRDefault="00284595" w:rsidP="00284595">
      <w:pPr>
        <w:ind w:firstLine="431"/>
      </w:pPr>
      <w:r>
        <w:t>A Comissão de Controle de Mudanças (CCM) será formada pelo Gerente de Projeto, integrantes da Equipe de Desenvolvimento e integrantes da Equipe Teste.</w:t>
      </w:r>
    </w:p>
    <w:p w:rsidR="00684EC7" w:rsidRDefault="00684EC7" w:rsidP="000230F6">
      <w:pPr>
        <w:pStyle w:val="Ttulo1"/>
      </w:pPr>
      <w:bookmarkStart w:id="16" w:name="_Toc422422177"/>
      <w:r w:rsidRPr="000230F6">
        <w:t>Aprovaç</w:t>
      </w:r>
      <w:r w:rsidR="00D4042C" w:rsidRPr="000230F6">
        <w:t>ão Final</w:t>
      </w:r>
      <w:bookmarkEnd w:id="16"/>
    </w:p>
    <w:p w:rsidR="0092484D" w:rsidRPr="0092484D" w:rsidRDefault="0092484D" w:rsidP="0092484D"/>
    <w:p w:rsidR="0092484D" w:rsidRDefault="0092484D" w:rsidP="0092484D">
      <w:pPr>
        <w:ind w:firstLine="431"/>
        <w:rPr>
          <w:u w:val="single"/>
        </w:rPr>
      </w:pPr>
      <w:r>
        <w:t xml:space="preserve">Juazeiro do Norte – CE </w:t>
      </w:r>
      <w:r>
        <w:rPr>
          <w:u w:val="single"/>
        </w:rPr>
        <w:t xml:space="preserve">      /      /</w:t>
      </w:r>
      <w:proofErr w:type="gramStart"/>
      <w:r>
        <w:rPr>
          <w:u w:val="single"/>
        </w:rPr>
        <w:t xml:space="preserve">    .</w:t>
      </w:r>
      <w:proofErr w:type="gramEnd"/>
    </w:p>
    <w:p w:rsidR="0092484D" w:rsidRDefault="0092484D" w:rsidP="0092484D">
      <w:pPr>
        <w:ind w:firstLine="431"/>
      </w:pPr>
      <w:r>
        <w:t>De acordo,</w:t>
      </w:r>
    </w:p>
    <w:p w:rsidR="0092484D" w:rsidRPr="0092484D" w:rsidRDefault="0092484D" w:rsidP="0092484D">
      <w:pPr>
        <w:ind w:firstLine="431"/>
      </w:pPr>
      <w:r>
        <w:lastRenderedPageBreak/>
        <w:t>Gerente de Projeto.</w:t>
      </w:r>
      <w:bookmarkStart w:id="17" w:name="_GoBack"/>
      <w:bookmarkEnd w:id="17"/>
    </w:p>
    <w:p w:rsidR="00ED5FA5" w:rsidRDefault="00ED5FA5" w:rsidP="000230F6">
      <w:pPr>
        <w:pStyle w:val="Ttulo1"/>
      </w:pPr>
      <w:bookmarkStart w:id="18" w:name="_Toc422422178"/>
      <w:r w:rsidRPr="000230F6">
        <w:t>Anexos</w:t>
      </w:r>
      <w:bookmarkEnd w:id="18"/>
    </w:p>
    <w:p w:rsidR="00E7422A" w:rsidRDefault="00E7422A" w:rsidP="000230F6">
      <w:pPr>
        <w:pStyle w:val="Ttulo2"/>
      </w:pPr>
      <w:bookmarkStart w:id="19" w:name="_Toc422422179"/>
      <w:r>
        <w:t>Pedido Formal de Mudança – PFM</w:t>
      </w:r>
      <w:bookmarkEnd w:id="19"/>
    </w:p>
    <w:p w:rsidR="00E7422A" w:rsidRDefault="00E7422A" w:rsidP="000B6345">
      <w:pPr>
        <w:pStyle w:val="Ttulo2"/>
        <w:jc w:val="center"/>
      </w:pPr>
      <w:r w:rsidRPr="00233669">
        <w:rPr>
          <w:noProof/>
          <w:lang w:eastAsia="pt-BR"/>
        </w:rPr>
        <w:drawing>
          <wp:inline distT="0" distB="0" distL="0" distR="0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e Mudança</w:t>
      </w:r>
    </w:p>
    <w:sectPr w:rsidR="00E7422A" w:rsidRPr="000230F6" w:rsidSect="003B7E2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AF" w:rsidRDefault="00DB72AF" w:rsidP="003B7E26">
      <w:pPr>
        <w:spacing w:after="0" w:line="240" w:lineRule="auto"/>
      </w:pPr>
      <w:r>
        <w:separator/>
      </w:r>
    </w:p>
  </w:endnote>
  <w:endnote w:type="continuationSeparator" w:id="1">
    <w:p w:rsidR="00DB72AF" w:rsidRDefault="00DB72AF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80959"/>
      <w:docPartObj>
        <w:docPartGallery w:val="Page Numbers (Bottom of Page)"/>
        <w:docPartUnique/>
      </w:docPartObj>
    </w:sdtPr>
    <w:sdtContent>
      <w:p w:rsidR="000B6345" w:rsidRDefault="0077044A">
        <w:pPr>
          <w:pStyle w:val="Rodap"/>
          <w:jc w:val="right"/>
        </w:pPr>
        <w:r>
          <w:fldChar w:fldCharType="begin"/>
        </w:r>
        <w:r w:rsidR="00DB72AF">
          <w:instrText xml:space="preserve"> PAGE   \* MERGEFORMAT </w:instrText>
        </w:r>
        <w:r>
          <w:fldChar w:fldCharType="separate"/>
        </w:r>
        <w:r w:rsidR="00776A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6345" w:rsidRDefault="000B63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AF" w:rsidRDefault="00DB72AF" w:rsidP="003B7E26">
      <w:pPr>
        <w:spacing w:after="0" w:line="240" w:lineRule="auto"/>
      </w:pPr>
      <w:r>
        <w:separator/>
      </w:r>
    </w:p>
  </w:footnote>
  <w:footnote w:type="continuationSeparator" w:id="1">
    <w:p w:rsidR="00DB72AF" w:rsidRDefault="00DB72AF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 xml:space="preserve">AE – </w:t>
          </w:r>
          <w:proofErr w:type="spellStart"/>
          <w:r>
            <w:t>App</w:t>
          </w:r>
          <w:proofErr w:type="spellEnd"/>
          <w:r>
            <w:t xml:space="preserve">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71" w:hanging="360"/>
      </w:pPr>
    </w:lvl>
    <w:lvl w:ilvl="2" w:tplc="0416001B">
      <w:start w:val="1"/>
      <w:numFmt w:val="lowerRoman"/>
      <w:lvlText w:val="%3."/>
      <w:lvlJc w:val="right"/>
      <w:pPr>
        <w:ind w:left="2591" w:hanging="180"/>
      </w:pPr>
    </w:lvl>
    <w:lvl w:ilvl="3" w:tplc="0416000F">
      <w:start w:val="1"/>
      <w:numFmt w:val="decimal"/>
      <w:lvlText w:val="%4."/>
      <w:lvlJc w:val="left"/>
      <w:pPr>
        <w:ind w:left="3311" w:hanging="360"/>
      </w:pPr>
    </w:lvl>
    <w:lvl w:ilvl="4" w:tplc="04160019">
      <w:start w:val="1"/>
      <w:numFmt w:val="lowerLetter"/>
      <w:lvlText w:val="%5."/>
      <w:lvlJc w:val="left"/>
      <w:pPr>
        <w:ind w:left="4031" w:hanging="360"/>
      </w:pPr>
    </w:lvl>
    <w:lvl w:ilvl="5" w:tplc="0416001B">
      <w:start w:val="1"/>
      <w:numFmt w:val="lowerRoman"/>
      <w:lvlText w:val="%6."/>
      <w:lvlJc w:val="right"/>
      <w:pPr>
        <w:ind w:left="4751" w:hanging="180"/>
      </w:pPr>
    </w:lvl>
    <w:lvl w:ilvl="6" w:tplc="0416000F">
      <w:start w:val="1"/>
      <w:numFmt w:val="decimal"/>
      <w:lvlText w:val="%7."/>
      <w:lvlJc w:val="left"/>
      <w:pPr>
        <w:ind w:left="5471" w:hanging="360"/>
      </w:pPr>
    </w:lvl>
    <w:lvl w:ilvl="7" w:tplc="04160019">
      <w:start w:val="1"/>
      <w:numFmt w:val="lowerLetter"/>
      <w:lvlText w:val="%8."/>
      <w:lvlJc w:val="left"/>
      <w:pPr>
        <w:ind w:left="6191" w:hanging="360"/>
      </w:pPr>
    </w:lvl>
    <w:lvl w:ilvl="8" w:tplc="0416001B">
      <w:start w:val="1"/>
      <w:numFmt w:val="lowerRoman"/>
      <w:lvlText w:val="%9."/>
      <w:lvlJc w:val="right"/>
      <w:pPr>
        <w:ind w:left="6911" w:hanging="180"/>
      </w:pPr>
    </w:lvl>
  </w:abstractNum>
  <w:abstractNum w:abstractNumId="2">
    <w:nsid w:val="4E31745E"/>
    <w:multiLevelType w:val="hybridMultilevel"/>
    <w:tmpl w:val="FF6ED0B6"/>
    <w:lvl w:ilvl="0" w:tplc="72301D9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93B7A46"/>
    <w:multiLevelType w:val="hybridMultilevel"/>
    <w:tmpl w:val="38D81A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E26"/>
    <w:rsid w:val="000101B0"/>
    <w:rsid w:val="000230F6"/>
    <w:rsid w:val="000B6345"/>
    <w:rsid w:val="001725A2"/>
    <w:rsid w:val="00233669"/>
    <w:rsid w:val="0028152E"/>
    <w:rsid w:val="00284595"/>
    <w:rsid w:val="002F2E54"/>
    <w:rsid w:val="003B7E26"/>
    <w:rsid w:val="004A2CBB"/>
    <w:rsid w:val="004C1DA8"/>
    <w:rsid w:val="004E0B76"/>
    <w:rsid w:val="005A3618"/>
    <w:rsid w:val="005B6180"/>
    <w:rsid w:val="006246D8"/>
    <w:rsid w:val="00684EC7"/>
    <w:rsid w:val="00700C88"/>
    <w:rsid w:val="00704E4C"/>
    <w:rsid w:val="00764988"/>
    <w:rsid w:val="0077044A"/>
    <w:rsid w:val="00776AA6"/>
    <w:rsid w:val="00792887"/>
    <w:rsid w:val="00856132"/>
    <w:rsid w:val="0086577C"/>
    <w:rsid w:val="0087606A"/>
    <w:rsid w:val="008E5326"/>
    <w:rsid w:val="009042DC"/>
    <w:rsid w:val="0092484D"/>
    <w:rsid w:val="00957E1A"/>
    <w:rsid w:val="009B453B"/>
    <w:rsid w:val="009F271B"/>
    <w:rsid w:val="009F6795"/>
    <w:rsid w:val="00C554DF"/>
    <w:rsid w:val="00D228F7"/>
    <w:rsid w:val="00D4042C"/>
    <w:rsid w:val="00D9402F"/>
    <w:rsid w:val="00D94E00"/>
    <w:rsid w:val="00DB72AF"/>
    <w:rsid w:val="00E7422A"/>
    <w:rsid w:val="00ED5FA5"/>
    <w:rsid w:val="00EE0C35"/>
    <w:rsid w:val="00F933A1"/>
    <w:rsid w:val="00FB0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35"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F6795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meloleite@gmail.com" TargetMode="Externa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sandercallou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os.a.d.matia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.ederfj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yssonleiteti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0A77-8433-4184-9418-47E6B17F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lysson</cp:lastModifiedBy>
  <cp:revision>22</cp:revision>
  <dcterms:created xsi:type="dcterms:W3CDTF">2015-02-24T01:36:00Z</dcterms:created>
  <dcterms:modified xsi:type="dcterms:W3CDTF">2015-06-18T23:20:00Z</dcterms:modified>
</cp:coreProperties>
</file>